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2-</w:t>
      </w:r>
      <w:r>
        <w:rPr>
          <w:rFonts w:ascii="Times New Roman" w:hAnsi="Times New Roman" w:eastAsia="黑体" w:cs="Times New Roman"/>
          <w:bCs/>
          <w:sz w:val="32"/>
          <w:szCs w:val="32"/>
        </w:rPr>
        <w:t>1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雷山县2020年县城关中小学公开遴选教师报名表</w:t>
      </w:r>
    </w:p>
    <w:tbl>
      <w:tblPr>
        <w:tblStyle w:val="9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1163"/>
        <w:gridCol w:w="8"/>
        <w:gridCol w:w="333"/>
        <w:gridCol w:w="502"/>
        <w:gridCol w:w="612"/>
        <w:gridCol w:w="179"/>
        <w:gridCol w:w="100"/>
        <w:gridCol w:w="705"/>
        <w:gridCol w:w="254"/>
        <w:gridCol w:w="388"/>
        <w:gridCol w:w="259"/>
        <w:gridCol w:w="564"/>
        <w:gridCol w:w="21"/>
        <w:gridCol w:w="411"/>
        <w:gridCol w:w="428"/>
        <w:gridCol w:w="121"/>
        <w:gridCol w:w="181"/>
        <w:gridCol w:w="589"/>
        <w:gridCol w:w="544"/>
        <w:gridCol w:w="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  <w:jc w:val="center"/>
        </w:trPr>
        <w:tc>
          <w:tcPr>
            <w:tcW w:w="1248" w:type="dxa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姓 名</w:t>
            </w:r>
          </w:p>
        </w:tc>
        <w:tc>
          <w:tcPr>
            <w:tcW w:w="1171" w:type="dxa"/>
            <w:gridSpan w:val="2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性别</w:t>
            </w:r>
          </w:p>
        </w:tc>
        <w:tc>
          <w:tcPr>
            <w:tcW w:w="791" w:type="dxa"/>
            <w:gridSpan w:val="2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47" w:type="dxa"/>
            <w:gridSpan w:val="4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出生年月</w:t>
            </w:r>
          </w:p>
        </w:tc>
        <w:tc>
          <w:tcPr>
            <w:tcW w:w="1804" w:type="dxa"/>
            <w:gridSpan w:val="6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988" w:type="dxa"/>
            <w:gridSpan w:val="4"/>
            <w:vMerge w:val="restart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照片</w:t>
            </w:r>
          </w:p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  <w:jc w:val="center"/>
        </w:trPr>
        <w:tc>
          <w:tcPr>
            <w:tcW w:w="1248" w:type="dxa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籍 贯</w:t>
            </w:r>
          </w:p>
        </w:tc>
        <w:tc>
          <w:tcPr>
            <w:tcW w:w="1171" w:type="dxa"/>
            <w:gridSpan w:val="2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政治面貌</w:t>
            </w:r>
          </w:p>
        </w:tc>
        <w:tc>
          <w:tcPr>
            <w:tcW w:w="1447" w:type="dxa"/>
            <w:gridSpan w:val="4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44" w:type="dxa"/>
            <w:gridSpan w:val="3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民族</w:t>
            </w:r>
          </w:p>
        </w:tc>
        <w:tc>
          <w:tcPr>
            <w:tcW w:w="960" w:type="dxa"/>
            <w:gridSpan w:val="3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988" w:type="dxa"/>
            <w:gridSpan w:val="4"/>
            <w:vMerge w:val="continue"/>
            <w:vAlign w:val="center"/>
          </w:tcPr>
          <w:p>
            <w:pPr>
              <w:pStyle w:val="22"/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  <w:jc w:val="center"/>
        </w:trPr>
        <w:tc>
          <w:tcPr>
            <w:tcW w:w="124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学历学位</w:t>
            </w:r>
          </w:p>
        </w:tc>
        <w:tc>
          <w:tcPr>
            <w:tcW w:w="279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180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7" w:hRule="atLeast"/>
          <w:jc w:val="center"/>
        </w:trPr>
        <w:tc>
          <w:tcPr>
            <w:tcW w:w="124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毕业院校</w:t>
            </w:r>
          </w:p>
        </w:tc>
        <w:tc>
          <w:tcPr>
            <w:tcW w:w="279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80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124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现工作单位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及职务</w:t>
            </w:r>
          </w:p>
        </w:tc>
        <w:tc>
          <w:tcPr>
            <w:tcW w:w="2170" w:type="dxa"/>
            <w:gridSpan w:val="5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质</w:t>
            </w:r>
          </w:p>
        </w:tc>
        <w:tc>
          <w:tcPr>
            <w:tcW w:w="891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人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身份</w:t>
            </w:r>
          </w:p>
        </w:tc>
        <w:tc>
          <w:tcPr>
            <w:tcW w:w="674" w:type="dxa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24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考单位</w:t>
            </w:r>
          </w:p>
        </w:tc>
        <w:tc>
          <w:tcPr>
            <w:tcW w:w="2618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考岗位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及代码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庭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要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成员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情况</w:t>
            </w: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称  谓</w:t>
            </w:r>
          </w:p>
        </w:tc>
        <w:tc>
          <w:tcPr>
            <w:tcW w:w="1455" w:type="dxa"/>
            <w:gridSpan w:val="4"/>
            <w:vAlign w:val="center"/>
          </w:tcPr>
          <w:p>
            <w:pPr>
              <w:spacing w:line="240" w:lineRule="exact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 名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起止时间</w:t>
            </w:r>
          </w:p>
        </w:tc>
        <w:tc>
          <w:tcPr>
            <w:tcW w:w="4336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在何单位(学校)</w:t>
            </w: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95" w:hRule="atLeast"/>
          <w:jc w:val="center"/>
        </w:trPr>
        <w:tc>
          <w:tcPr>
            <w:tcW w:w="241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统考科目任教情况</w:t>
            </w:r>
          </w:p>
        </w:tc>
        <w:tc>
          <w:tcPr>
            <w:tcW w:w="6872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至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学年度</w:t>
            </w:r>
          </w:p>
          <w:p>
            <w:pPr>
              <w:spacing w:line="240" w:lineRule="exact"/>
              <w:ind w:firstLine="720" w:firstLineChars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任教学校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学科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班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人均分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>
            <w:pPr>
              <w:spacing w:line="240" w:lineRule="exact"/>
              <w:ind w:firstLine="240" w:firstLineChars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9" w:hRule="atLeast"/>
          <w:jc w:val="center"/>
        </w:trPr>
        <w:tc>
          <w:tcPr>
            <w:tcW w:w="124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招考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管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3602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人签字：     （盖章）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年   月   日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人事部门审查意见</w:t>
            </w:r>
          </w:p>
        </w:tc>
        <w:tc>
          <w:tcPr>
            <w:tcW w:w="3532" w:type="dxa"/>
            <w:gridSpan w:val="9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1560" w:firstLineChars="65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1560" w:firstLineChars="65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1560" w:firstLineChars="65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人签字：     （盖章）</w:t>
            </w: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>
            <w:pPr>
              <w:spacing w:line="240" w:lineRule="exact"/>
              <w:ind w:firstLine="1560" w:firstLineChars="6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年   月   日</w:t>
            </w:r>
          </w:p>
          <w:p>
            <w:pPr>
              <w:spacing w:line="240" w:lineRule="exact"/>
              <w:ind w:firstLine="1560" w:firstLineChars="65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60"/>
    <w:rsid w:val="00000C39"/>
    <w:rsid w:val="0000261A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D67DE"/>
    <w:rsid w:val="001E09EB"/>
    <w:rsid w:val="001E3162"/>
    <w:rsid w:val="001E63CB"/>
    <w:rsid w:val="001F2833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086B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743A"/>
    <w:rsid w:val="003F7D4D"/>
    <w:rsid w:val="004032B8"/>
    <w:rsid w:val="004176E1"/>
    <w:rsid w:val="00420963"/>
    <w:rsid w:val="004249E6"/>
    <w:rsid w:val="0043137B"/>
    <w:rsid w:val="00437B02"/>
    <w:rsid w:val="00440C4D"/>
    <w:rsid w:val="00441C87"/>
    <w:rsid w:val="00456379"/>
    <w:rsid w:val="0046414D"/>
    <w:rsid w:val="00465436"/>
    <w:rsid w:val="0046622B"/>
    <w:rsid w:val="00475890"/>
    <w:rsid w:val="0047718E"/>
    <w:rsid w:val="00480382"/>
    <w:rsid w:val="0048132C"/>
    <w:rsid w:val="00481457"/>
    <w:rsid w:val="00484B8C"/>
    <w:rsid w:val="00487A0F"/>
    <w:rsid w:val="004909A0"/>
    <w:rsid w:val="00492832"/>
    <w:rsid w:val="00494B34"/>
    <w:rsid w:val="00495B1F"/>
    <w:rsid w:val="004A145E"/>
    <w:rsid w:val="004A205B"/>
    <w:rsid w:val="004A26E4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1D6E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55CB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1C79"/>
    <w:rsid w:val="00603C72"/>
    <w:rsid w:val="00617A93"/>
    <w:rsid w:val="00617F9D"/>
    <w:rsid w:val="006269ED"/>
    <w:rsid w:val="00626BFB"/>
    <w:rsid w:val="00627FB5"/>
    <w:rsid w:val="006308FE"/>
    <w:rsid w:val="0063446C"/>
    <w:rsid w:val="00637C8D"/>
    <w:rsid w:val="006502F8"/>
    <w:rsid w:val="00657F8D"/>
    <w:rsid w:val="006648D6"/>
    <w:rsid w:val="00672233"/>
    <w:rsid w:val="00686F03"/>
    <w:rsid w:val="00687484"/>
    <w:rsid w:val="00692AE9"/>
    <w:rsid w:val="00695000"/>
    <w:rsid w:val="0069514B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4C1C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4B96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2F99"/>
    <w:rsid w:val="00903974"/>
    <w:rsid w:val="00903BC7"/>
    <w:rsid w:val="00906D19"/>
    <w:rsid w:val="009213BB"/>
    <w:rsid w:val="009232BA"/>
    <w:rsid w:val="00927D23"/>
    <w:rsid w:val="00932FDD"/>
    <w:rsid w:val="00934D21"/>
    <w:rsid w:val="00937F9A"/>
    <w:rsid w:val="00943852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31A0"/>
    <w:rsid w:val="00A44393"/>
    <w:rsid w:val="00A505FE"/>
    <w:rsid w:val="00A62456"/>
    <w:rsid w:val="00A66E31"/>
    <w:rsid w:val="00A678B9"/>
    <w:rsid w:val="00A70ECA"/>
    <w:rsid w:val="00A720B5"/>
    <w:rsid w:val="00A7773A"/>
    <w:rsid w:val="00A85CDE"/>
    <w:rsid w:val="00A90A55"/>
    <w:rsid w:val="00A91514"/>
    <w:rsid w:val="00A938A3"/>
    <w:rsid w:val="00A97DDE"/>
    <w:rsid w:val="00AA432B"/>
    <w:rsid w:val="00AA4BFA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47C38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5A68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A1051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3865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4F61FB"/>
    <w:rsid w:val="018B2EDE"/>
    <w:rsid w:val="01BE1EAC"/>
    <w:rsid w:val="039A2591"/>
    <w:rsid w:val="03B55B50"/>
    <w:rsid w:val="04760CCB"/>
    <w:rsid w:val="04BE5D37"/>
    <w:rsid w:val="054B7712"/>
    <w:rsid w:val="054D1DD2"/>
    <w:rsid w:val="0572588C"/>
    <w:rsid w:val="06C10D74"/>
    <w:rsid w:val="07E933A7"/>
    <w:rsid w:val="081133D9"/>
    <w:rsid w:val="08646C2B"/>
    <w:rsid w:val="09377390"/>
    <w:rsid w:val="09D538A2"/>
    <w:rsid w:val="09E4464C"/>
    <w:rsid w:val="0A1217B6"/>
    <w:rsid w:val="0A4414D1"/>
    <w:rsid w:val="0B6762E2"/>
    <w:rsid w:val="0C1B3572"/>
    <w:rsid w:val="0C286727"/>
    <w:rsid w:val="0C521BCF"/>
    <w:rsid w:val="0CC20833"/>
    <w:rsid w:val="0E065174"/>
    <w:rsid w:val="0E130B37"/>
    <w:rsid w:val="0E361F28"/>
    <w:rsid w:val="0E935555"/>
    <w:rsid w:val="0EC56D0A"/>
    <w:rsid w:val="0FAB741C"/>
    <w:rsid w:val="0FF41778"/>
    <w:rsid w:val="108747F4"/>
    <w:rsid w:val="10945F32"/>
    <w:rsid w:val="11020C62"/>
    <w:rsid w:val="12926A79"/>
    <w:rsid w:val="13A711CC"/>
    <w:rsid w:val="13C406FD"/>
    <w:rsid w:val="172A7E73"/>
    <w:rsid w:val="179F02AA"/>
    <w:rsid w:val="17C77EF1"/>
    <w:rsid w:val="17EA24D0"/>
    <w:rsid w:val="18252513"/>
    <w:rsid w:val="18752083"/>
    <w:rsid w:val="187C2E90"/>
    <w:rsid w:val="188B457A"/>
    <w:rsid w:val="194754F5"/>
    <w:rsid w:val="194A6E9F"/>
    <w:rsid w:val="19903C09"/>
    <w:rsid w:val="199E3D7B"/>
    <w:rsid w:val="1A4B2AFF"/>
    <w:rsid w:val="1AD75FBC"/>
    <w:rsid w:val="1C05639C"/>
    <w:rsid w:val="1C063070"/>
    <w:rsid w:val="1C1A0CC3"/>
    <w:rsid w:val="1D95702D"/>
    <w:rsid w:val="1E1621F8"/>
    <w:rsid w:val="1F7D6DB9"/>
    <w:rsid w:val="1F903850"/>
    <w:rsid w:val="2011554C"/>
    <w:rsid w:val="20B53010"/>
    <w:rsid w:val="21F278A8"/>
    <w:rsid w:val="21F8420F"/>
    <w:rsid w:val="224A0AC4"/>
    <w:rsid w:val="2282710A"/>
    <w:rsid w:val="232C41D1"/>
    <w:rsid w:val="23B175B8"/>
    <w:rsid w:val="2592251C"/>
    <w:rsid w:val="259F5F70"/>
    <w:rsid w:val="267F1940"/>
    <w:rsid w:val="26B01DC8"/>
    <w:rsid w:val="26D577FA"/>
    <w:rsid w:val="26F406E3"/>
    <w:rsid w:val="27303CA2"/>
    <w:rsid w:val="27C931F9"/>
    <w:rsid w:val="27F342B2"/>
    <w:rsid w:val="28617091"/>
    <w:rsid w:val="2935503A"/>
    <w:rsid w:val="2A14049D"/>
    <w:rsid w:val="2A6D4712"/>
    <w:rsid w:val="2A7022C7"/>
    <w:rsid w:val="2B8332F1"/>
    <w:rsid w:val="2BAB250F"/>
    <w:rsid w:val="2D781ADA"/>
    <w:rsid w:val="2E2F15A8"/>
    <w:rsid w:val="2E430727"/>
    <w:rsid w:val="2EB05977"/>
    <w:rsid w:val="2EB12316"/>
    <w:rsid w:val="2F2012EE"/>
    <w:rsid w:val="2FF320CE"/>
    <w:rsid w:val="300C05C1"/>
    <w:rsid w:val="30474AAE"/>
    <w:rsid w:val="308F232E"/>
    <w:rsid w:val="30BE7C52"/>
    <w:rsid w:val="31893469"/>
    <w:rsid w:val="32AC480C"/>
    <w:rsid w:val="32CC4EF6"/>
    <w:rsid w:val="34B96FBB"/>
    <w:rsid w:val="356D1FE1"/>
    <w:rsid w:val="3577311B"/>
    <w:rsid w:val="365F3F9A"/>
    <w:rsid w:val="370B2BB9"/>
    <w:rsid w:val="375A5BBA"/>
    <w:rsid w:val="37967B0E"/>
    <w:rsid w:val="38DC3EAC"/>
    <w:rsid w:val="395E67EB"/>
    <w:rsid w:val="3A032007"/>
    <w:rsid w:val="3AA72042"/>
    <w:rsid w:val="3B681998"/>
    <w:rsid w:val="3BAD4972"/>
    <w:rsid w:val="3BC754BA"/>
    <w:rsid w:val="3BE504A6"/>
    <w:rsid w:val="3CA22D79"/>
    <w:rsid w:val="3CE00E00"/>
    <w:rsid w:val="3CE8147F"/>
    <w:rsid w:val="3D923F7E"/>
    <w:rsid w:val="3DCF73B8"/>
    <w:rsid w:val="3DF85876"/>
    <w:rsid w:val="3E083ABB"/>
    <w:rsid w:val="3E53549C"/>
    <w:rsid w:val="3F7B3786"/>
    <w:rsid w:val="3FAF4EB0"/>
    <w:rsid w:val="40CC6634"/>
    <w:rsid w:val="415A417D"/>
    <w:rsid w:val="41EF4B5C"/>
    <w:rsid w:val="42212F3A"/>
    <w:rsid w:val="426B0FAB"/>
    <w:rsid w:val="42D979CC"/>
    <w:rsid w:val="437E032F"/>
    <w:rsid w:val="44040F60"/>
    <w:rsid w:val="44540C1F"/>
    <w:rsid w:val="46297EA7"/>
    <w:rsid w:val="47397FA8"/>
    <w:rsid w:val="47AA1D2F"/>
    <w:rsid w:val="47EB43EF"/>
    <w:rsid w:val="488244F9"/>
    <w:rsid w:val="48C67101"/>
    <w:rsid w:val="4B680DD8"/>
    <w:rsid w:val="4BA32080"/>
    <w:rsid w:val="4C0B6EDC"/>
    <w:rsid w:val="4F1C37EE"/>
    <w:rsid w:val="4F313566"/>
    <w:rsid w:val="4F735B76"/>
    <w:rsid w:val="502F039E"/>
    <w:rsid w:val="51FE59A0"/>
    <w:rsid w:val="52397441"/>
    <w:rsid w:val="53D7220F"/>
    <w:rsid w:val="54042C69"/>
    <w:rsid w:val="548C2E03"/>
    <w:rsid w:val="56414812"/>
    <w:rsid w:val="56F51FD6"/>
    <w:rsid w:val="58D1119F"/>
    <w:rsid w:val="5979509F"/>
    <w:rsid w:val="5A246352"/>
    <w:rsid w:val="5A7005B1"/>
    <w:rsid w:val="5A990874"/>
    <w:rsid w:val="5B0F2C45"/>
    <w:rsid w:val="5BBD7C77"/>
    <w:rsid w:val="5DA11391"/>
    <w:rsid w:val="5DC4056B"/>
    <w:rsid w:val="5E9F6322"/>
    <w:rsid w:val="5F102B43"/>
    <w:rsid w:val="5F240C6B"/>
    <w:rsid w:val="5F4358EC"/>
    <w:rsid w:val="5FE70E6B"/>
    <w:rsid w:val="600862CD"/>
    <w:rsid w:val="61450F0B"/>
    <w:rsid w:val="61760D07"/>
    <w:rsid w:val="62510028"/>
    <w:rsid w:val="6316290C"/>
    <w:rsid w:val="634A3F5E"/>
    <w:rsid w:val="6449762B"/>
    <w:rsid w:val="64852F8C"/>
    <w:rsid w:val="650C72EB"/>
    <w:rsid w:val="654B333A"/>
    <w:rsid w:val="65557CEE"/>
    <w:rsid w:val="6694352B"/>
    <w:rsid w:val="66CA432B"/>
    <w:rsid w:val="66E23221"/>
    <w:rsid w:val="66F42E62"/>
    <w:rsid w:val="68501621"/>
    <w:rsid w:val="686B0876"/>
    <w:rsid w:val="693B5064"/>
    <w:rsid w:val="695F5CAB"/>
    <w:rsid w:val="6C446B0E"/>
    <w:rsid w:val="6C77447D"/>
    <w:rsid w:val="6CB60B17"/>
    <w:rsid w:val="6D1E0EBD"/>
    <w:rsid w:val="6DC00373"/>
    <w:rsid w:val="6E0E78C6"/>
    <w:rsid w:val="6E756FC0"/>
    <w:rsid w:val="6E85506F"/>
    <w:rsid w:val="6EC55A14"/>
    <w:rsid w:val="701A5B54"/>
    <w:rsid w:val="70C91504"/>
    <w:rsid w:val="71361FA7"/>
    <w:rsid w:val="721B48D2"/>
    <w:rsid w:val="74060872"/>
    <w:rsid w:val="74892AEB"/>
    <w:rsid w:val="754C0529"/>
    <w:rsid w:val="7676097F"/>
    <w:rsid w:val="76AA6D3D"/>
    <w:rsid w:val="76B42DC6"/>
    <w:rsid w:val="77375776"/>
    <w:rsid w:val="773C075A"/>
    <w:rsid w:val="77E72C27"/>
    <w:rsid w:val="7A0E1656"/>
    <w:rsid w:val="7AE23612"/>
    <w:rsid w:val="7D8C4CE5"/>
    <w:rsid w:val="7F221439"/>
    <w:rsid w:val="7F661FF0"/>
    <w:rsid w:val="7F8C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1"/>
    <w:link w:val="3"/>
    <w:semiHidden/>
    <w:qFormat/>
    <w:uiPriority w:val="99"/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customStyle="1" w:styleId="19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0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3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878DD-6462-4B28-AADE-AB923C40A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70</Words>
  <Characters>402</Characters>
  <Lines>3</Lines>
  <Paragraphs>1</Paragraphs>
  <TotalTime>2</TotalTime>
  <ScaleCrop>false</ScaleCrop>
  <LinksUpToDate>false</LinksUpToDate>
  <CharactersWithSpaces>47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3:21:00Z</dcterms:created>
  <dc:creator>蒋文丽</dc:creator>
  <cp:lastModifiedBy>周老师 </cp:lastModifiedBy>
  <cp:lastPrinted>2020-07-30T07:55:00Z</cp:lastPrinted>
  <dcterms:modified xsi:type="dcterms:W3CDTF">2020-07-31T08:5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